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6BD240A2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637854FF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83AA3">
                                <w:rPr>
                                  <w:szCs w:val="22"/>
                                  <w:lang w:val="ru-RU"/>
                                </w:rPr>
                                <w:t>0</w:t>
                              </w:r>
                              <w:r w:rsidR="00CB4988">
                                <w:rPr>
                                  <w:szCs w:val="22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637854FF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83AA3">
                          <w:rPr>
                            <w:szCs w:val="22"/>
                            <w:lang w:val="ru-RU"/>
                          </w:rPr>
                          <w:t>0</w:t>
                        </w:r>
                        <w:r w:rsidR="00CB4988">
                          <w:rPr>
                            <w:szCs w:val="22"/>
                            <w:lang w:val="ru-RU"/>
                          </w:rPr>
                          <w:t>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7D3F4E">
        <w:t>АННОТАЦИИ</w:t>
      </w:r>
      <w:bookmarkEnd w:id="0"/>
    </w:p>
    <w:p w14:paraId="2B972A3F" w14:textId="44E50F60" w:rsidR="00CB4988" w:rsidRPr="00F64F13" w:rsidRDefault="00CB4988" w:rsidP="00CB4988">
      <w:pPr>
        <w:pStyle w:val="af7"/>
      </w:pPr>
      <w:r w:rsidRPr="00CB4988">
        <w:rPr>
          <w:i/>
        </w:rPr>
        <w:t>Умбиталиев А. А.,</w:t>
      </w:r>
      <w:r w:rsidRPr="00815A1E">
        <w:rPr>
          <w:bCs/>
          <w:i/>
          <w:iCs/>
          <w:spacing w:val="6"/>
        </w:rPr>
        <w:t xml:space="preserve"> </w:t>
      </w:r>
      <w:r w:rsidR="00765F5C" w:rsidRPr="00815A1E">
        <w:rPr>
          <w:bCs/>
          <w:i/>
          <w:iCs/>
          <w:spacing w:val="6"/>
        </w:rPr>
        <w:t xml:space="preserve">Цыцулин А. К. </w:t>
      </w:r>
      <w:bookmarkStart w:id="1" w:name="_Toc229809357"/>
      <w:r w:rsidRPr="00CB4988">
        <w:rPr>
          <w:b/>
        </w:rPr>
        <w:t>Пятьдесят лет космического телевидения</w:t>
      </w:r>
      <w:bookmarkEnd w:id="1"/>
      <w:r>
        <w:rPr>
          <w:b/>
        </w:rPr>
        <w:t>.</w:t>
      </w:r>
      <w:r w:rsidR="00AB5CAA">
        <w:rPr>
          <w:b/>
        </w:rPr>
        <w:t xml:space="preserve"> С. 3–</w:t>
      </w:r>
      <w:r w:rsidR="0082637A">
        <w:rPr>
          <w:b/>
        </w:rPr>
        <w:t>26</w:t>
      </w:r>
      <w:r w:rsidR="00AB5CAA">
        <w:rPr>
          <w:b/>
        </w:rPr>
        <w:t>.</w:t>
      </w:r>
      <w:r>
        <w:rPr>
          <w:b/>
        </w:rPr>
        <w:t xml:space="preserve"> </w:t>
      </w:r>
      <w:r w:rsidRPr="00F64F13">
        <w:t>Рассмотрены основные вехи рождения и становления космического телевидения как важнейшего компонента эпохи глобальной информатизации современной цивилизации.</w:t>
      </w:r>
    </w:p>
    <w:p w14:paraId="1E503DD0" w14:textId="762DE091" w:rsidR="00CB4988" w:rsidRPr="002838B9" w:rsidRDefault="00CB4988" w:rsidP="00AB5CAA">
      <w:pPr>
        <w:pStyle w:val="af7"/>
      </w:pPr>
      <w:r w:rsidRPr="00AB5CAA">
        <w:rPr>
          <w:i/>
        </w:rPr>
        <w:t>Брацлавец</w:t>
      </w:r>
      <w:r w:rsidR="00AB5CAA" w:rsidRPr="00AB5CAA">
        <w:rPr>
          <w:i/>
        </w:rPr>
        <w:t> П. Ф.</w:t>
      </w:r>
      <w:r w:rsidRPr="00AB5CAA">
        <w:rPr>
          <w:i/>
        </w:rPr>
        <w:t>,</w:t>
      </w:r>
      <w:r w:rsidR="00AB5CAA" w:rsidRPr="00AB5CAA">
        <w:rPr>
          <w:i/>
        </w:rPr>
        <w:t xml:space="preserve"> </w:t>
      </w:r>
      <w:r w:rsidRPr="00AB5CAA">
        <w:rPr>
          <w:i/>
        </w:rPr>
        <w:t>Валик</w:t>
      </w:r>
      <w:r w:rsidR="00AB5CAA" w:rsidRPr="00AB5CAA">
        <w:rPr>
          <w:i/>
        </w:rPr>
        <w:t xml:space="preserve"> И. Л., </w:t>
      </w:r>
      <w:r w:rsidRPr="00AB5CAA">
        <w:rPr>
          <w:i/>
        </w:rPr>
        <w:t>Росселевич</w:t>
      </w:r>
      <w:r w:rsidR="00AB5CAA" w:rsidRPr="00AB5CAA">
        <w:rPr>
          <w:i/>
        </w:rPr>
        <w:t> И. А.</w:t>
      </w:r>
      <w:bookmarkStart w:id="2" w:name="_Toc229809359"/>
      <w:r w:rsidR="00AB5CAA">
        <w:rPr>
          <w:i/>
        </w:rPr>
        <w:t xml:space="preserve"> </w:t>
      </w:r>
      <w:r w:rsidR="00AB5CAA" w:rsidRPr="00AB5CAA">
        <w:rPr>
          <w:b/>
        </w:rPr>
        <w:t xml:space="preserve">Открытие </w:t>
      </w:r>
      <w:proofErr w:type="spellStart"/>
      <w:r w:rsidR="00AB5CAA" w:rsidRPr="00AB5CAA">
        <w:rPr>
          <w:b/>
        </w:rPr>
        <w:t>телевизи</w:t>
      </w:r>
      <w:r w:rsidR="00AB5CAA">
        <w:rPr>
          <w:b/>
        </w:rPr>
        <w:t>-</w:t>
      </w:r>
      <w:r w:rsidR="00AB5CAA" w:rsidRPr="00AB5CAA">
        <w:rPr>
          <w:b/>
        </w:rPr>
        <w:t>онного</w:t>
      </w:r>
      <w:proofErr w:type="spellEnd"/>
      <w:r w:rsidR="00AB5CAA" w:rsidRPr="00AB5CAA">
        <w:rPr>
          <w:b/>
        </w:rPr>
        <w:t xml:space="preserve"> космоса</w:t>
      </w:r>
      <w:bookmarkEnd w:id="2"/>
      <w:r w:rsidR="00AB5CAA">
        <w:rPr>
          <w:b/>
        </w:rPr>
        <w:t>.</w:t>
      </w:r>
      <w:r w:rsidR="0082637A" w:rsidRPr="0082637A">
        <w:rPr>
          <w:b/>
        </w:rPr>
        <w:t xml:space="preserve"> </w:t>
      </w:r>
      <w:r w:rsidR="0082637A">
        <w:rPr>
          <w:b/>
        </w:rPr>
        <w:t xml:space="preserve">С. 27–37. </w:t>
      </w:r>
      <w:r w:rsidRPr="002838B9">
        <w:t xml:space="preserve">Рассмотрены вопросы разработки первых телевизионных систем для телерепортажей с </w:t>
      </w:r>
      <w:r w:rsidR="00AB5CAA">
        <w:t>искусственных спутников Земли</w:t>
      </w:r>
      <w:r w:rsidRPr="002838B9">
        <w:t>, для передачи изображения обратной стороны Луны и метеорологических целей.</w:t>
      </w:r>
    </w:p>
    <w:p w14:paraId="71C702FB" w14:textId="02598FBD" w:rsidR="00CB4988" w:rsidRPr="00BE09B8" w:rsidRDefault="00CB4988" w:rsidP="00AB5CAA">
      <w:pPr>
        <w:pStyle w:val="af7"/>
      </w:pPr>
      <w:r w:rsidRPr="00AB5CAA">
        <w:rPr>
          <w:i/>
        </w:rPr>
        <w:t>Селиванов</w:t>
      </w:r>
      <w:r w:rsidR="00AB5CAA" w:rsidRPr="00AB5CAA">
        <w:rPr>
          <w:i/>
        </w:rPr>
        <w:t> А. С.</w:t>
      </w:r>
      <w:r w:rsidR="00AB5CAA">
        <w:t xml:space="preserve"> </w:t>
      </w:r>
      <w:bookmarkStart w:id="3" w:name="_Toc229809361"/>
      <w:r w:rsidR="00AB5CAA" w:rsidRPr="00AB5CAA">
        <w:rPr>
          <w:b/>
        </w:rPr>
        <w:t xml:space="preserve">Вклад российского </w:t>
      </w:r>
      <w:r w:rsidR="00AB5CAA">
        <w:rPr>
          <w:b/>
        </w:rPr>
        <w:t>НИИ</w:t>
      </w:r>
      <w:r w:rsidR="00AB5CAA" w:rsidRPr="00AB5CAA">
        <w:rPr>
          <w:b/>
        </w:rPr>
        <w:t xml:space="preserve"> космического приборостроения в развитие космического телевидения</w:t>
      </w:r>
      <w:bookmarkEnd w:id="3"/>
      <w:r w:rsidR="0082637A">
        <w:rPr>
          <w:b/>
        </w:rPr>
        <w:t>. С. 38–46.</w:t>
      </w:r>
      <w:r w:rsidR="00CB57B4">
        <w:rPr>
          <w:b/>
        </w:rPr>
        <w:t xml:space="preserve"> </w:t>
      </w:r>
      <w:r w:rsidR="00CB57B4" w:rsidRPr="002838B9">
        <w:t xml:space="preserve">Рассмотрены </w:t>
      </w:r>
      <w:r w:rsidR="00CB57B4">
        <w:t xml:space="preserve">ключевые </w:t>
      </w:r>
      <w:r w:rsidR="00CB57B4" w:rsidRPr="002838B9">
        <w:t>вопросы разработки</w:t>
      </w:r>
      <w:r w:rsidR="00CB57B4">
        <w:t xml:space="preserve"> и реализации принципов накопления и развёртки в бортовых системах космического телевидения, использованных при исследованиях с орбит планет и при посадке на планеты: Луны, Марса и Венеры, </w:t>
      </w:r>
      <w:r w:rsidR="005B7012">
        <w:t xml:space="preserve">– </w:t>
      </w:r>
      <w:r w:rsidR="00CB57B4">
        <w:t>а также систем дистанционного зондирования Земли.</w:t>
      </w:r>
    </w:p>
    <w:p w14:paraId="4D94E092" w14:textId="6DA04DB8" w:rsidR="00CB4988" w:rsidRPr="00D93309" w:rsidRDefault="00CB4988" w:rsidP="00E3675E">
      <w:pPr>
        <w:pStyle w:val="af7"/>
      </w:pPr>
      <w:r w:rsidRPr="00E3675E">
        <w:rPr>
          <w:i/>
        </w:rPr>
        <w:t>Зубарев</w:t>
      </w:r>
      <w:r w:rsidR="00E3675E" w:rsidRPr="00E3675E">
        <w:rPr>
          <w:i/>
        </w:rPr>
        <w:t xml:space="preserve"> Ю. Б., </w:t>
      </w:r>
      <w:r w:rsidRPr="00E3675E">
        <w:rPr>
          <w:i/>
        </w:rPr>
        <w:t>Сагдуллаев</w:t>
      </w:r>
      <w:r w:rsidR="00E3675E" w:rsidRPr="00E3675E">
        <w:rPr>
          <w:i/>
        </w:rPr>
        <w:t> Ю. С.,</w:t>
      </w:r>
      <w:r w:rsidRPr="00E3675E">
        <w:rPr>
          <w:i/>
        </w:rPr>
        <w:t xml:space="preserve"> Сагдуллаев</w:t>
      </w:r>
      <w:r w:rsidR="00E3675E" w:rsidRPr="00E3675E">
        <w:rPr>
          <w:i/>
        </w:rPr>
        <w:t> Т. Ю.</w:t>
      </w:r>
      <w:bookmarkStart w:id="4" w:name="_Toc229809363"/>
      <w:r w:rsidR="00E3675E">
        <w:t xml:space="preserve"> </w:t>
      </w:r>
      <w:r w:rsidR="00E3675E" w:rsidRPr="00E3675E">
        <w:rPr>
          <w:b/>
        </w:rPr>
        <w:t>Спектрозональные методы и системы</w:t>
      </w:r>
      <w:r w:rsidR="00E3675E">
        <w:rPr>
          <w:b/>
        </w:rPr>
        <w:t xml:space="preserve"> </w:t>
      </w:r>
      <w:r w:rsidR="00E3675E" w:rsidRPr="00E3675E">
        <w:rPr>
          <w:b/>
        </w:rPr>
        <w:t>в космическом телевидении</w:t>
      </w:r>
      <w:bookmarkEnd w:id="4"/>
      <w:r w:rsidR="00E3675E">
        <w:rPr>
          <w:b/>
        </w:rPr>
        <w:t>.</w:t>
      </w:r>
      <w:r w:rsidR="0082637A" w:rsidRPr="0082637A">
        <w:rPr>
          <w:b/>
        </w:rPr>
        <w:t xml:space="preserve"> </w:t>
      </w:r>
      <w:r w:rsidR="0082637A">
        <w:rPr>
          <w:b/>
        </w:rPr>
        <w:t>С. 47–64.</w:t>
      </w:r>
      <w:r w:rsidR="00E3675E">
        <w:rPr>
          <w:b/>
        </w:rPr>
        <w:t xml:space="preserve"> </w:t>
      </w:r>
      <w:r w:rsidRPr="00D93309">
        <w:t>Рассматриваются вопросы спектральной селекции оптических изображений. Проводится классификация систем спектрозонального телевидения, показывается процесс выбора зон регистрации лучистости объектов, обработки и отображения спектрозональной информации</w:t>
      </w:r>
      <w:r>
        <w:t>.</w:t>
      </w:r>
    </w:p>
    <w:p w14:paraId="64C6B8EA" w14:textId="46318E37" w:rsidR="00CB4988" w:rsidRPr="00C16D4A" w:rsidRDefault="00CB57B4" w:rsidP="00E3675E">
      <w:pPr>
        <w:pStyle w:val="af7"/>
      </w:pPr>
      <w:r w:rsidRPr="0072587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41BF9" wp14:editId="53281FA0">
                <wp:simplePos x="0" y="0"/>
                <wp:positionH relativeFrom="column">
                  <wp:posOffset>41574</wp:posOffset>
                </wp:positionH>
                <wp:positionV relativeFrom="paragraph">
                  <wp:posOffset>1875827</wp:posOffset>
                </wp:positionV>
                <wp:extent cx="4171950" cy="245409"/>
                <wp:effectExtent l="0" t="0" r="0" b="2540"/>
                <wp:wrapNone/>
                <wp:docPr id="6811149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4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8BF7" w14:textId="77777777" w:rsidR="002B74B4" w:rsidRDefault="002B7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1BF9" id="Надпись 3" o:spid="_x0000_s1029" type="#_x0000_t202" style="position:absolute;left:0;text-align:left;margin-left:3.25pt;margin-top:147.7pt;width:328.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" fillcolor="white [3201]" stroked="f" strokeweight=".5pt">
                <v:textbox>
                  <w:txbxContent>
                    <w:p w14:paraId="38048BF7" w14:textId="77777777" w:rsidR="002B74B4" w:rsidRDefault="002B74B4"/>
                  </w:txbxContent>
                </v:textbox>
              </v:shape>
            </w:pict>
          </mc:Fallback>
        </mc:AlternateContent>
      </w:r>
      <w:proofErr w:type="spellStart"/>
      <w:r w:rsidR="00CB4988" w:rsidRPr="00725871">
        <w:rPr>
          <w:i/>
          <w:iCs/>
        </w:rPr>
        <w:t>Ази</w:t>
      </w:r>
      <w:proofErr w:type="spellEnd"/>
      <w:r w:rsidR="00E3675E" w:rsidRPr="00725871">
        <w:rPr>
          <w:i/>
          <w:iCs/>
        </w:rPr>
        <w:t> С. Н.</w:t>
      </w:r>
      <w:r w:rsidR="00CB4988" w:rsidRPr="00725871">
        <w:rPr>
          <w:i/>
          <w:iCs/>
        </w:rPr>
        <w:t>, Бачевский</w:t>
      </w:r>
      <w:r w:rsidR="00E3675E" w:rsidRPr="00725871">
        <w:rPr>
          <w:i/>
          <w:iCs/>
        </w:rPr>
        <w:t> С.</w:t>
      </w:r>
      <w:r w:rsidR="00725871">
        <w:rPr>
          <w:i/>
          <w:iCs/>
        </w:rPr>
        <w:t> </w:t>
      </w:r>
      <w:r w:rsidR="00E3675E" w:rsidRPr="00725871">
        <w:rPr>
          <w:i/>
          <w:iCs/>
        </w:rPr>
        <w:t>В.</w:t>
      </w:r>
      <w:r w:rsidR="00CB4988" w:rsidRPr="00063BCC">
        <w:t xml:space="preserve"> </w:t>
      </w:r>
      <w:bookmarkStart w:id="5" w:name="_Toc229809365"/>
      <w:r w:rsidR="00E3675E" w:rsidRPr="00E3675E">
        <w:rPr>
          <w:b/>
        </w:rPr>
        <w:t xml:space="preserve">Космическая </w:t>
      </w:r>
      <w:proofErr w:type="spellStart"/>
      <w:r w:rsidR="00E3675E" w:rsidRPr="00E3675E">
        <w:rPr>
          <w:b/>
        </w:rPr>
        <w:t>стереофотометрическая</w:t>
      </w:r>
      <w:proofErr w:type="spellEnd"/>
      <w:r w:rsidR="00E3675E" w:rsidRPr="00E3675E">
        <w:rPr>
          <w:b/>
        </w:rPr>
        <w:t xml:space="preserve"> телевизионная система в задачах сближения и стыковки космических аппаратов</w:t>
      </w:r>
      <w:bookmarkEnd w:id="5"/>
      <w:r w:rsidR="00E3675E">
        <w:rPr>
          <w:b/>
        </w:rPr>
        <w:t>.</w:t>
      </w:r>
      <w:r w:rsidR="0082637A" w:rsidRPr="0082637A">
        <w:rPr>
          <w:b/>
        </w:rPr>
        <w:t xml:space="preserve"> </w:t>
      </w:r>
      <w:r w:rsidR="0082637A">
        <w:rPr>
          <w:b/>
        </w:rPr>
        <w:t>С. 65–84.</w:t>
      </w:r>
      <w:r w:rsidR="00E3675E">
        <w:rPr>
          <w:b/>
        </w:rPr>
        <w:t xml:space="preserve"> </w:t>
      </w:r>
      <w:r w:rsidR="00CB4988" w:rsidRPr="00C16D4A">
        <w:t xml:space="preserve">Разработана методика оценки точности измерений координат одного космического аппарата бортовой </w:t>
      </w:r>
      <w:proofErr w:type="spellStart"/>
      <w:r w:rsidR="00CB4988" w:rsidRPr="00C16D4A">
        <w:t>стереофотометрической</w:t>
      </w:r>
      <w:proofErr w:type="spellEnd"/>
      <w:r w:rsidR="00CB4988" w:rsidRPr="00C16D4A">
        <w:t xml:space="preserve"> телевизионной системой другого космического аппарата при выполнении задач сближения и стыковки</w:t>
      </w:r>
      <w:r w:rsidR="00CB4988">
        <w:t>.</w:t>
      </w:r>
      <w:r w:rsidR="00CB4988" w:rsidRPr="00C16D4A">
        <w:rPr>
          <w:szCs w:val="18"/>
        </w:rPr>
        <w:t xml:space="preserve"> </w:t>
      </w:r>
      <w:r w:rsidR="00CB4988">
        <w:rPr>
          <w:szCs w:val="18"/>
        </w:rPr>
        <w:t>П</w:t>
      </w:r>
      <w:r w:rsidR="00CB4988" w:rsidRPr="00C16D4A">
        <w:rPr>
          <w:szCs w:val="18"/>
        </w:rPr>
        <w:t>редставлены стереофотограмметрический программный комплекс, создающий тр</w:t>
      </w:r>
      <w:r w:rsidR="00CB4988">
        <w:rPr>
          <w:szCs w:val="18"/>
        </w:rPr>
        <w:t>ё</w:t>
      </w:r>
      <w:r w:rsidR="00CB4988" w:rsidRPr="00C16D4A">
        <w:rPr>
          <w:szCs w:val="18"/>
        </w:rPr>
        <w:t xml:space="preserve">хмерные модели объектов по их стереоизображениям и макет </w:t>
      </w:r>
      <w:r w:rsidR="00CB4988">
        <w:rPr>
          <w:szCs w:val="18"/>
        </w:rPr>
        <w:t>т</w:t>
      </w:r>
      <w:r w:rsidR="00CB4988" w:rsidRPr="00C16D4A">
        <w:rPr>
          <w:szCs w:val="18"/>
        </w:rPr>
        <w:t>елевизионной системы мониторинга стыковки космических аппаратов с МКС, решающей задачу определения дальности, скорости сближения, азимута, угла места и углов тангажа, крена и рысканья космического аппарата при сближении с МКС в процессе стыковки.</w:t>
      </w:r>
    </w:p>
    <w:p w14:paraId="46FC10CE" w14:textId="196F8A85" w:rsidR="00CB4988" w:rsidRPr="00521653" w:rsidRDefault="00CB4988" w:rsidP="00E3675E">
      <w:pPr>
        <w:pStyle w:val="af7"/>
      </w:pPr>
      <w:r w:rsidRPr="00E3675E">
        <w:rPr>
          <w:i/>
        </w:rPr>
        <w:lastRenderedPageBreak/>
        <w:t>Малькевич</w:t>
      </w:r>
      <w:r w:rsidR="00E3675E" w:rsidRPr="00E3675E">
        <w:rPr>
          <w:i/>
        </w:rPr>
        <w:t> А. Е.</w:t>
      </w:r>
      <w:r w:rsidR="00E3675E">
        <w:t xml:space="preserve"> </w:t>
      </w:r>
      <w:bookmarkStart w:id="6" w:name="_Toc229809367"/>
      <w:r w:rsidR="00E3675E" w:rsidRPr="00E3675E">
        <w:rPr>
          <w:b/>
        </w:rPr>
        <w:t xml:space="preserve">Как создавался </w:t>
      </w:r>
      <w:r w:rsidRPr="00E3675E">
        <w:rPr>
          <w:b/>
        </w:rPr>
        <w:t>«М</w:t>
      </w:r>
      <w:r w:rsidR="00E3675E" w:rsidRPr="00E3675E">
        <w:rPr>
          <w:b/>
        </w:rPr>
        <w:t>етеор</w:t>
      </w:r>
      <w:r w:rsidRPr="00E3675E">
        <w:rPr>
          <w:b/>
        </w:rPr>
        <w:t>».</w:t>
      </w:r>
      <w:r w:rsidR="004300F6">
        <w:rPr>
          <w:b/>
        </w:rPr>
        <w:t xml:space="preserve"> </w:t>
      </w:r>
      <w:r w:rsidRPr="00E3675E">
        <w:rPr>
          <w:b/>
        </w:rPr>
        <w:t>Начало отечественного метеорологического телевидения</w:t>
      </w:r>
      <w:bookmarkEnd w:id="6"/>
      <w:r w:rsidR="00E3675E">
        <w:rPr>
          <w:b/>
        </w:rPr>
        <w:t>.</w:t>
      </w:r>
      <w:r w:rsidR="0082637A" w:rsidRPr="0082637A">
        <w:rPr>
          <w:b/>
        </w:rPr>
        <w:t xml:space="preserve"> </w:t>
      </w:r>
      <w:r w:rsidR="0082637A">
        <w:rPr>
          <w:b/>
        </w:rPr>
        <w:t>С. 85–92.</w:t>
      </w:r>
      <w:r w:rsidR="00E3675E">
        <w:rPr>
          <w:b/>
        </w:rPr>
        <w:t xml:space="preserve"> </w:t>
      </w:r>
      <w:r w:rsidRPr="00521653">
        <w:t>Статья посвящена истории создания телевизионной аппаратуры «Метеор», описанию особенностей е</w:t>
      </w:r>
      <w:r>
        <w:t>ё</w:t>
      </w:r>
      <w:r w:rsidRPr="00521653">
        <w:t xml:space="preserve"> работы на разных этапах в составе ИСЗ «Метеор». Приведены краткие сведения об организации космической метеорологической системы «Метеор».</w:t>
      </w:r>
    </w:p>
    <w:p w14:paraId="79778CF5" w14:textId="76435350" w:rsidR="00CB4988" w:rsidRDefault="00CB4988" w:rsidP="004300F6">
      <w:pPr>
        <w:pStyle w:val="af7"/>
        <w:rPr>
          <w:sz w:val="28"/>
          <w:szCs w:val="28"/>
        </w:rPr>
      </w:pPr>
      <w:r w:rsidRPr="004300F6">
        <w:rPr>
          <w:i/>
        </w:rPr>
        <w:t>Иванов</w:t>
      </w:r>
      <w:r w:rsidR="00E3675E" w:rsidRPr="004300F6">
        <w:rPr>
          <w:i/>
        </w:rPr>
        <w:t> В.</w:t>
      </w:r>
      <w:r w:rsidR="004300F6">
        <w:rPr>
          <w:i/>
        </w:rPr>
        <w:t> </w:t>
      </w:r>
      <w:r w:rsidR="00E3675E" w:rsidRPr="004300F6">
        <w:rPr>
          <w:i/>
        </w:rPr>
        <w:t>Б.</w:t>
      </w:r>
      <w:r w:rsidR="00E3675E">
        <w:t xml:space="preserve"> </w:t>
      </w:r>
      <w:bookmarkStart w:id="7" w:name="_Toc229809369"/>
      <w:r w:rsidR="00E3675E" w:rsidRPr="004300F6">
        <w:rPr>
          <w:b/>
        </w:rPr>
        <w:t>Работа</w:t>
      </w:r>
      <w:r w:rsidRPr="004300F6">
        <w:rPr>
          <w:b/>
        </w:rPr>
        <w:t xml:space="preserve"> ВНИИТ </w:t>
      </w:r>
      <w:r w:rsidR="00E3675E" w:rsidRPr="004300F6">
        <w:rPr>
          <w:b/>
        </w:rPr>
        <w:t xml:space="preserve">в международном проекте </w:t>
      </w:r>
      <w:r w:rsidRPr="004300F6">
        <w:rPr>
          <w:b/>
        </w:rPr>
        <w:t xml:space="preserve">ЭПАС − </w:t>
      </w:r>
      <w:r w:rsidR="00E3675E" w:rsidRPr="004300F6">
        <w:rPr>
          <w:b/>
        </w:rPr>
        <w:t xml:space="preserve">экспериментальный полёт </w:t>
      </w:r>
      <w:r w:rsidR="00E3675E" w:rsidRPr="004300F6">
        <w:rPr>
          <w:b/>
          <w:spacing w:val="-8"/>
        </w:rPr>
        <w:t xml:space="preserve">космических кораблей </w:t>
      </w:r>
      <w:r w:rsidRPr="004300F6">
        <w:rPr>
          <w:b/>
          <w:spacing w:val="-8"/>
        </w:rPr>
        <w:t xml:space="preserve">«АПОЛЛОН» и </w:t>
      </w:r>
      <w:r w:rsidR="004300F6">
        <w:rPr>
          <w:b/>
          <w:spacing w:val="-8"/>
        </w:rPr>
        <w:br/>
      </w:r>
      <w:r w:rsidRPr="004300F6">
        <w:rPr>
          <w:b/>
          <w:spacing w:val="-8"/>
        </w:rPr>
        <w:t>«СОЮЗ-19»</w:t>
      </w:r>
      <w:bookmarkEnd w:id="7"/>
      <w:r w:rsidR="00E3675E" w:rsidRPr="004300F6">
        <w:rPr>
          <w:b/>
          <w:spacing w:val="-8"/>
        </w:rPr>
        <w:t>.</w:t>
      </w:r>
      <w:r w:rsidR="0082637A" w:rsidRPr="0082637A">
        <w:rPr>
          <w:b/>
        </w:rPr>
        <w:t xml:space="preserve"> </w:t>
      </w:r>
      <w:r w:rsidR="0082637A">
        <w:rPr>
          <w:b/>
        </w:rPr>
        <w:t>С. 93–100.</w:t>
      </w:r>
      <w:r w:rsidR="004300F6">
        <w:rPr>
          <w:b/>
          <w:spacing w:val="-8"/>
        </w:rPr>
        <w:t xml:space="preserve"> </w:t>
      </w:r>
      <w:r w:rsidRPr="002C3ABC">
        <w:t xml:space="preserve">Рассмотрена работа </w:t>
      </w:r>
      <w:r>
        <w:t>В</w:t>
      </w:r>
      <w:r w:rsidRPr="002C3ABC">
        <w:t>НИИТ в проекте ЭПАС «Экспериментальный полёт космических кораблей «Аполлон» и «Союз-19», включающая создание космической системы цветного телевидения с</w:t>
      </w:r>
      <w:r w:rsidR="00D533D3">
        <w:t> </w:t>
      </w:r>
      <w:r w:rsidRPr="002C3ABC">
        <w:t xml:space="preserve">последовательной передачей кадров (полей) основных цветов и </w:t>
      </w:r>
      <w:proofErr w:type="spellStart"/>
      <w:r w:rsidRPr="002C3ABC">
        <w:t>преобразо</w:t>
      </w:r>
      <w:r w:rsidR="00D533D3">
        <w:t>-</w:t>
      </w:r>
      <w:r w:rsidRPr="002C3ABC">
        <w:t>ванием</w:t>
      </w:r>
      <w:proofErr w:type="spellEnd"/>
      <w:r w:rsidRPr="002C3ABC">
        <w:t xml:space="preserve"> их в одновременные при приёме, разработку и ввод в эксплуатацию</w:t>
      </w:r>
      <w:r>
        <w:t xml:space="preserve"> комплекса бортовой ТВ аппаратуры и </w:t>
      </w:r>
      <w:r w:rsidRPr="002C3ABC">
        <w:t>наземных средств приёма, обработки и распределения информации, поступающей с бортов «Союза-19» и «Аполлона» во время их космического полёта.</w:t>
      </w:r>
      <w:r>
        <w:t xml:space="preserve"> </w:t>
      </w:r>
      <w:r w:rsidRPr="00201BA6">
        <w:rPr>
          <w:spacing w:val="-4"/>
        </w:rPr>
        <w:t>Представлены сведения о начале, ходе и финале пол</w:t>
      </w:r>
      <w:r w:rsidR="00D533D3">
        <w:rPr>
          <w:spacing w:val="-4"/>
        </w:rPr>
        <w:t>ё</w:t>
      </w:r>
      <w:r w:rsidRPr="00201BA6">
        <w:rPr>
          <w:spacing w:val="-4"/>
        </w:rPr>
        <w:t>та «Союза-19»</w:t>
      </w:r>
      <w:r w:rsidRPr="002C3ABC">
        <w:t xml:space="preserve"> и «Аполлона».</w:t>
      </w:r>
    </w:p>
    <w:p w14:paraId="3A3DB943" w14:textId="2753D3B5" w:rsidR="00CB4988" w:rsidRPr="00765F5C" w:rsidRDefault="00CB4988" w:rsidP="00CB4988">
      <w:pPr>
        <w:pStyle w:val="af7"/>
      </w:pPr>
      <w:r w:rsidRPr="004300F6">
        <w:rPr>
          <w:i/>
        </w:rPr>
        <w:t>Ефимов</w:t>
      </w:r>
      <w:r w:rsidR="004300F6" w:rsidRPr="004300F6">
        <w:rPr>
          <w:i/>
        </w:rPr>
        <w:t> А. С.,</w:t>
      </w:r>
      <w:r w:rsidRPr="004300F6">
        <w:rPr>
          <w:i/>
        </w:rPr>
        <w:t xml:space="preserve"> Медников</w:t>
      </w:r>
      <w:r w:rsidR="004300F6" w:rsidRPr="004300F6">
        <w:rPr>
          <w:i/>
        </w:rPr>
        <w:t> Ю. И.</w:t>
      </w:r>
      <w:bookmarkStart w:id="8" w:name="_Toc229809371"/>
      <w:r w:rsidR="004300F6">
        <w:rPr>
          <w:b/>
        </w:rPr>
        <w:t xml:space="preserve"> </w:t>
      </w:r>
      <w:r w:rsidR="004300F6" w:rsidRPr="004300F6">
        <w:rPr>
          <w:b/>
        </w:rPr>
        <w:t xml:space="preserve">Методы обработки первых изображений обратной стороны </w:t>
      </w:r>
      <w:r w:rsidR="004300F6">
        <w:rPr>
          <w:b/>
        </w:rPr>
        <w:t>Л</w:t>
      </w:r>
      <w:r w:rsidR="004300F6" w:rsidRPr="004300F6">
        <w:rPr>
          <w:b/>
        </w:rPr>
        <w:t>уны</w:t>
      </w:r>
      <w:bookmarkEnd w:id="8"/>
      <w:r w:rsidR="004300F6">
        <w:rPr>
          <w:b/>
        </w:rPr>
        <w:t>.</w:t>
      </w:r>
      <w:r w:rsidR="0082637A" w:rsidRPr="0082637A">
        <w:rPr>
          <w:b/>
        </w:rPr>
        <w:t xml:space="preserve"> </w:t>
      </w:r>
      <w:r w:rsidR="0082637A">
        <w:rPr>
          <w:b/>
        </w:rPr>
        <w:t>С. 101–104.</w:t>
      </w:r>
      <w:r w:rsidR="004300F6">
        <w:rPr>
          <w:b/>
        </w:rPr>
        <w:t xml:space="preserve"> </w:t>
      </w:r>
      <w:r w:rsidRPr="001D6440">
        <w:t>Рассмотрены</w:t>
      </w:r>
      <w:r>
        <w:t xml:space="preserve"> </w:t>
      </w:r>
      <w:r w:rsidRPr="001D6440">
        <w:t>методы</w:t>
      </w:r>
      <w:r>
        <w:t xml:space="preserve"> </w:t>
      </w:r>
      <w:r w:rsidRPr="001D6440">
        <w:t>обработки</w:t>
      </w:r>
      <w:r>
        <w:t xml:space="preserve"> </w:t>
      </w:r>
      <w:r w:rsidRPr="00BC285D">
        <w:t xml:space="preserve">первых фототелевизионных изображений Луны, полученных с помощью автоматических межпланетных станций «Луна–3» (1959 г.) и </w:t>
      </w:r>
      <w:r w:rsidR="00BE4495">
        <w:br/>
      </w:r>
      <w:r w:rsidRPr="00BC285D">
        <w:t xml:space="preserve">«Зонд–3» (1965 г.). </w:t>
      </w:r>
      <w:r w:rsidRPr="00BC285D">
        <w:rPr>
          <w:spacing w:val="-4"/>
        </w:rPr>
        <w:t>Эта работа проводилась кафедрой телевидения Военной академии</w:t>
      </w:r>
      <w:r w:rsidRPr="00BC285D">
        <w:t xml:space="preserve"> связи в 1965–1967 гг. с целью повышения </w:t>
      </w:r>
      <w:proofErr w:type="spellStart"/>
      <w:r w:rsidRPr="00BC285D">
        <w:t>дешифрируемости</w:t>
      </w:r>
      <w:proofErr w:type="spellEnd"/>
      <w:r>
        <w:t xml:space="preserve"> </w:t>
      </w:r>
      <w:r w:rsidRPr="001D6440">
        <w:t>изображений</w:t>
      </w:r>
      <w:r>
        <w:t xml:space="preserve"> </w:t>
      </w:r>
      <w:r w:rsidRPr="001D6440">
        <w:t>поверхности</w:t>
      </w:r>
      <w:r>
        <w:t xml:space="preserve"> </w:t>
      </w:r>
      <w:r w:rsidRPr="001D6440">
        <w:t>Луны. Полученные в результате обработки изображения вошли в</w:t>
      </w:r>
      <w:r>
        <w:t xml:space="preserve"> </w:t>
      </w:r>
      <w:r w:rsidRPr="001D6440">
        <w:t>«Атлас обратной стороны Луны</w:t>
      </w:r>
      <w:r>
        <w:t xml:space="preserve">, </w:t>
      </w:r>
      <w:r w:rsidRPr="002F3638">
        <w:t>ч. II</w:t>
      </w:r>
      <w:r w:rsidRPr="001D6440">
        <w:t xml:space="preserve">» и были использованы при составлении полной карты Луны. </w:t>
      </w:r>
    </w:p>
    <w:sectPr w:rsidR="00CB4988" w:rsidRPr="00765F5C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1B42" w14:textId="77777777" w:rsidR="00363A0D" w:rsidRDefault="00363A0D">
      <w:r>
        <w:separator/>
      </w:r>
    </w:p>
  </w:endnote>
  <w:endnote w:type="continuationSeparator" w:id="0">
    <w:p w14:paraId="62B0F85B" w14:textId="77777777" w:rsidR="00363A0D" w:rsidRDefault="0036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0E525611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CB57B4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</w:t>
        </w:r>
        <w:r w:rsidR="00CB4988">
          <w:rPr>
            <w:sz w:val="18"/>
            <w:szCs w:val="18"/>
          </w:rPr>
          <w:t>9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0B2153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30F70013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</w:t>
        </w:r>
        <w:r w:rsidR="00CB4988">
          <w:rPr>
            <w:sz w:val="18"/>
            <w:szCs w:val="18"/>
          </w:rPr>
          <w:t>9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0B2153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CB57B4">
          <w:rPr>
            <w:noProof/>
            <w:sz w:val="20"/>
          </w:rPr>
          <w:t>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E8A0" w14:textId="77777777" w:rsidR="00363A0D" w:rsidRDefault="00363A0D">
      <w:r>
        <w:separator/>
      </w:r>
    </w:p>
  </w:footnote>
  <w:footnote w:type="continuationSeparator" w:id="0">
    <w:p w14:paraId="24393CC6" w14:textId="77777777" w:rsidR="00363A0D" w:rsidRDefault="0036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029134602">
    <w:abstractNumId w:val="0"/>
  </w:num>
  <w:num w:numId="2" w16cid:durableId="935670929">
    <w:abstractNumId w:val="28"/>
  </w:num>
  <w:num w:numId="3" w16cid:durableId="1604416823">
    <w:abstractNumId w:val="15"/>
  </w:num>
  <w:num w:numId="4" w16cid:durableId="280065659">
    <w:abstractNumId w:val="4"/>
  </w:num>
  <w:num w:numId="5" w16cid:durableId="324552366">
    <w:abstractNumId w:val="23"/>
  </w:num>
  <w:num w:numId="6" w16cid:durableId="1069809984">
    <w:abstractNumId w:val="19"/>
  </w:num>
  <w:num w:numId="7" w16cid:durableId="577907597">
    <w:abstractNumId w:val="1"/>
  </w:num>
  <w:num w:numId="8" w16cid:durableId="637689897">
    <w:abstractNumId w:val="21"/>
  </w:num>
  <w:num w:numId="9" w16cid:durableId="266238642">
    <w:abstractNumId w:val="26"/>
  </w:num>
  <w:num w:numId="10" w16cid:durableId="1493059264">
    <w:abstractNumId w:val="35"/>
  </w:num>
  <w:num w:numId="11" w16cid:durableId="177624140">
    <w:abstractNumId w:val="39"/>
  </w:num>
  <w:num w:numId="12" w16cid:durableId="794830325">
    <w:abstractNumId w:val="8"/>
  </w:num>
  <w:num w:numId="13" w16cid:durableId="1901481882">
    <w:abstractNumId w:val="42"/>
  </w:num>
  <w:num w:numId="14" w16cid:durableId="792987520">
    <w:abstractNumId w:val="38"/>
  </w:num>
  <w:num w:numId="15" w16cid:durableId="201747829">
    <w:abstractNumId w:val="22"/>
  </w:num>
  <w:num w:numId="16" w16cid:durableId="296186415">
    <w:abstractNumId w:val="13"/>
  </w:num>
  <w:num w:numId="17" w16cid:durableId="394545023">
    <w:abstractNumId w:val="6"/>
  </w:num>
  <w:num w:numId="18" w16cid:durableId="1941599129">
    <w:abstractNumId w:val="16"/>
  </w:num>
  <w:num w:numId="19" w16cid:durableId="1184436451">
    <w:abstractNumId w:val="36"/>
  </w:num>
  <w:num w:numId="20" w16cid:durableId="1181775029">
    <w:abstractNumId w:val="18"/>
  </w:num>
  <w:num w:numId="21" w16cid:durableId="25642955">
    <w:abstractNumId w:val="11"/>
  </w:num>
  <w:num w:numId="22" w16cid:durableId="965089205">
    <w:abstractNumId w:val="24"/>
  </w:num>
  <w:num w:numId="23" w16cid:durableId="706373941">
    <w:abstractNumId w:val="31"/>
  </w:num>
  <w:num w:numId="24" w16cid:durableId="1556350758">
    <w:abstractNumId w:val="27"/>
  </w:num>
  <w:num w:numId="25" w16cid:durableId="1476802650">
    <w:abstractNumId w:val="12"/>
  </w:num>
  <w:num w:numId="26" w16cid:durableId="1885362879">
    <w:abstractNumId w:val="34"/>
  </w:num>
  <w:num w:numId="27" w16cid:durableId="1518278167">
    <w:abstractNumId w:val="40"/>
  </w:num>
  <w:num w:numId="28" w16cid:durableId="401954420">
    <w:abstractNumId w:val="5"/>
  </w:num>
  <w:num w:numId="29" w16cid:durableId="2053192882">
    <w:abstractNumId w:val="32"/>
  </w:num>
  <w:num w:numId="30" w16cid:durableId="121536090">
    <w:abstractNumId w:val="20"/>
  </w:num>
  <w:num w:numId="31" w16cid:durableId="1505238727">
    <w:abstractNumId w:val="29"/>
  </w:num>
  <w:num w:numId="32" w16cid:durableId="531189479">
    <w:abstractNumId w:val="30"/>
  </w:num>
  <w:num w:numId="33" w16cid:durableId="369382745">
    <w:abstractNumId w:val="14"/>
  </w:num>
  <w:num w:numId="34" w16cid:durableId="1030033374">
    <w:abstractNumId w:val="33"/>
  </w:num>
  <w:num w:numId="35" w16cid:durableId="2065641138">
    <w:abstractNumId w:val="37"/>
  </w:num>
  <w:num w:numId="36" w16cid:durableId="774710032">
    <w:abstractNumId w:val="17"/>
  </w:num>
  <w:num w:numId="37" w16cid:durableId="1910142342">
    <w:abstractNumId w:val="25"/>
  </w:num>
  <w:num w:numId="38" w16cid:durableId="761292048">
    <w:abstractNumId w:val="9"/>
  </w:num>
  <w:num w:numId="39" w16cid:durableId="109905377">
    <w:abstractNumId w:val="2"/>
  </w:num>
  <w:num w:numId="40" w16cid:durableId="1456757990">
    <w:abstractNumId w:val="10"/>
  </w:num>
  <w:num w:numId="41" w16cid:durableId="368989211">
    <w:abstractNumId w:val="3"/>
  </w:num>
  <w:num w:numId="42" w16cid:durableId="376010219">
    <w:abstractNumId w:val="7"/>
  </w:num>
  <w:num w:numId="43" w16cid:durableId="418142272">
    <w:abstractNumId w:val="43"/>
  </w:num>
  <w:num w:numId="44" w16cid:durableId="124935011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6F32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24EE"/>
    <w:rsid w:val="002532A3"/>
    <w:rsid w:val="002577EE"/>
    <w:rsid w:val="002604E8"/>
    <w:rsid w:val="00262955"/>
    <w:rsid w:val="00263ABE"/>
    <w:rsid w:val="002650D0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B74B4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03EC0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3A0D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00F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2A4A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BCE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B7012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871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F4E"/>
    <w:rsid w:val="007D5F16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637A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65E4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4DC0"/>
    <w:rsid w:val="008F68C7"/>
    <w:rsid w:val="00900214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478C9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CAA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495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4988"/>
    <w:rsid w:val="00CB545E"/>
    <w:rsid w:val="00CB57B4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006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33D3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675E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0E39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A47BCF19-3F55-4053-9ECA-B4CAC777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D006-F215-4690-B32F-2BD2230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4</cp:revision>
  <cp:lastPrinted>2023-01-08T15:54:00Z</cp:lastPrinted>
  <dcterms:created xsi:type="dcterms:W3CDTF">2025-09-12T21:56:00Z</dcterms:created>
  <dcterms:modified xsi:type="dcterms:W3CDTF">2025-09-18T16:42:00Z</dcterms:modified>
</cp:coreProperties>
</file>